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5493B" w14:textId="77777777" w:rsidR="000A6B9B" w:rsidRDefault="0037790D" w:rsidP="000A6B9B">
      <w:pPr>
        <w:pageBreakBefore/>
        <w:jc w:val="center"/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B725EC7" wp14:editId="2DAADBB9">
                <wp:simplePos x="0" y="0"/>
                <wp:positionH relativeFrom="column">
                  <wp:posOffset>3810</wp:posOffset>
                </wp:positionH>
                <wp:positionV relativeFrom="paragraph">
                  <wp:posOffset>56515</wp:posOffset>
                </wp:positionV>
                <wp:extent cx="6103620" cy="11487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1148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C2379" w14:textId="77777777" w:rsidR="006479E5" w:rsidRDefault="006479E5" w:rsidP="000A6B9B">
                            <w:pPr>
                              <w:autoSpaceDE w:val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14:paraId="62A99592" w14:textId="68CBBEFB" w:rsidR="006479E5" w:rsidRDefault="006479E5" w:rsidP="000A6B9B">
                            <w:pPr>
                              <w:autoSpaceDE w:val="0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EE063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1a</w:t>
                            </w:r>
                          </w:p>
                          <w:p w14:paraId="1EDC0038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0139AF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Nazwa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.................................................................................................          </w:t>
                            </w:r>
                          </w:p>
                          <w:p w14:paraId="3F0EEA82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Adres wykonawc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.................................................................................................</w:t>
                            </w:r>
                          </w:p>
                          <w:p w14:paraId="3A47417D" w14:textId="77777777" w:rsidR="006479E5" w:rsidRDefault="006479E5" w:rsidP="000A6B9B">
                            <w:pPr>
                              <w:autoSpaceDE w:val="0"/>
                              <w:spacing w:line="360" w:lineRule="auto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Miejscowość                  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ab/>
                            </w:r>
                          </w:p>
                          <w:p w14:paraId="5AA81E18" w14:textId="77777777" w:rsidR="006479E5" w:rsidRDefault="006479E5" w:rsidP="000A6B9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25EC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.3pt;margin-top:4.45pt;width:480.6pt;height:90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" stroked="f">
                <v:textbox inset="0,0,0,0">
                  <w:txbxContent>
                    <w:p w14:paraId="0EBC2379" w14:textId="77777777" w:rsidR="006479E5" w:rsidRDefault="006479E5" w:rsidP="000A6B9B">
                      <w:pPr>
                        <w:autoSpaceDE w:val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14:paraId="62A99592" w14:textId="68CBBEFB" w:rsidR="006479E5" w:rsidRDefault="006479E5" w:rsidP="000A6B9B">
                      <w:pPr>
                        <w:autoSpaceDE w:val="0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Załącznik nr </w:t>
                      </w:r>
                      <w:r w:rsidR="00EE063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1a</w:t>
                      </w:r>
                    </w:p>
                    <w:p w14:paraId="1EDC0038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90139AF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Nazwa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 xml:space="preserve">.................................................................................................          </w:t>
                      </w:r>
                    </w:p>
                    <w:p w14:paraId="3F0EEA82" w14:textId="77777777" w:rsidR="006479E5" w:rsidRDefault="006479E5" w:rsidP="000A6B9B">
                      <w:pPr>
                        <w:autoSpaceDE w:val="0"/>
                        <w:spacing w:line="360" w:lineRule="auto"/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Adres wykonawcy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ab/>
                        <w:t>.................................................................................................</w:t>
                      </w:r>
                    </w:p>
                    <w:p w14:paraId="3A47417D" w14:textId="77777777" w:rsidR="006479E5" w:rsidRDefault="006479E5" w:rsidP="000A6B9B">
                      <w:pPr>
                        <w:autoSpaceDE w:val="0"/>
                        <w:spacing w:line="360" w:lineRule="auto"/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Miejscowość                  .................................................................................................</w:t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  <w:r>
                        <w:rPr>
                          <w:rFonts w:ascii="Arial" w:hAnsi="Arial"/>
                          <w:color w:val="000000"/>
                        </w:rPr>
                        <w:tab/>
                      </w:r>
                    </w:p>
                    <w:p w14:paraId="5AA81E18" w14:textId="77777777" w:rsidR="006479E5" w:rsidRDefault="006479E5" w:rsidP="000A6B9B"/>
                  </w:txbxContent>
                </v:textbox>
              </v:shape>
            </w:pict>
          </mc:Fallback>
        </mc:AlternateContent>
      </w:r>
    </w:p>
    <w:p w14:paraId="15471EE6" w14:textId="77777777" w:rsidR="000A6B9B" w:rsidRDefault="000A6B9B" w:rsidP="000A6B9B">
      <w:pPr>
        <w:jc w:val="center"/>
      </w:pPr>
    </w:p>
    <w:p w14:paraId="64791573" w14:textId="77777777" w:rsidR="000A6B9B" w:rsidRDefault="000A6B9B" w:rsidP="000A6B9B">
      <w:pPr>
        <w:jc w:val="center"/>
      </w:pPr>
    </w:p>
    <w:p w14:paraId="1438C9F3" w14:textId="77777777" w:rsidR="000A6B9B" w:rsidRDefault="000A6B9B" w:rsidP="000A6B9B">
      <w:pPr>
        <w:jc w:val="center"/>
      </w:pPr>
    </w:p>
    <w:p w14:paraId="61A83BB4" w14:textId="77777777" w:rsidR="000A6B9B" w:rsidRDefault="000A6B9B" w:rsidP="000A6B9B">
      <w:pPr>
        <w:jc w:val="center"/>
      </w:pPr>
      <w:bookmarkStart w:id="0" w:name="_GoBack"/>
      <w:bookmarkEnd w:id="0"/>
    </w:p>
    <w:p w14:paraId="0E074CB9" w14:textId="77777777" w:rsidR="000A6B9B" w:rsidRDefault="000A6B9B" w:rsidP="000A6B9B">
      <w:pPr>
        <w:jc w:val="center"/>
      </w:pPr>
    </w:p>
    <w:p w14:paraId="49171100" w14:textId="77777777" w:rsidR="000A6B9B" w:rsidRDefault="000A6B9B" w:rsidP="000A6B9B">
      <w:pPr>
        <w:jc w:val="center"/>
      </w:pPr>
    </w:p>
    <w:p w14:paraId="3BA63BE8" w14:textId="77777777" w:rsidR="006B2945" w:rsidRDefault="006B2945" w:rsidP="000A6B9B">
      <w:pPr>
        <w:jc w:val="center"/>
        <w:rPr>
          <w:rFonts w:cs="Times New Roman"/>
        </w:rPr>
      </w:pPr>
    </w:p>
    <w:p w14:paraId="14F404E5" w14:textId="7A55763F" w:rsidR="000A6B9B" w:rsidRDefault="000A6B9B" w:rsidP="000A6B9B">
      <w:pPr>
        <w:jc w:val="center"/>
        <w:rPr>
          <w:rFonts w:cs="Times New Roman"/>
        </w:rPr>
      </w:pPr>
      <w:r>
        <w:rPr>
          <w:rFonts w:cs="Times New Roman"/>
        </w:rPr>
        <w:t>FORMULARZ CENOWY</w:t>
      </w:r>
    </w:p>
    <w:p w14:paraId="706C7B23" w14:textId="77777777" w:rsidR="0037790D" w:rsidRDefault="0037790D" w:rsidP="000A6B9B">
      <w:pPr>
        <w:jc w:val="center"/>
        <w:rPr>
          <w:rFonts w:cs="Times New Roman"/>
          <w:b/>
        </w:rPr>
      </w:pPr>
    </w:p>
    <w:tbl>
      <w:tblPr>
        <w:tblW w:w="100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1881"/>
        <w:gridCol w:w="1134"/>
        <w:gridCol w:w="1276"/>
        <w:gridCol w:w="1480"/>
        <w:gridCol w:w="960"/>
        <w:gridCol w:w="1520"/>
      </w:tblGrid>
      <w:tr w:rsidR="00464A56" w:rsidRPr="00464A56" w14:paraId="39FE65CD" w14:textId="77777777" w:rsidTr="00464A56">
        <w:trPr>
          <w:trHeight w:val="1044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E587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azwa jednostki oświatowej</w:t>
            </w:r>
          </w:p>
        </w:tc>
        <w:tc>
          <w:tcPr>
            <w:tcW w:w="1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309A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Miejscowości z których należy uczniów dowieźć i odwieźć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6581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Liczba uczniów-dzieci dojeżdżających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CC5F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Cena biletu miesięcznego dla jednego ucznia-dziecka w zł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52202" w14:textId="77777777" w:rsid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Wartość miesięczna brutto biletów z miejscowości</w:t>
            </w:r>
          </w:p>
          <w:p w14:paraId="621A2F6D" w14:textId="6DB534CD" w:rsidR="00313385" w:rsidRPr="00464A56" w:rsidRDefault="00313385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rutto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5D6A" w14:textId="30C1FDDF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Razem koszt przewozu w okresie </w:t>
            </w:r>
            <w:r w:rsidR="00B36FBE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miesięcy w złotych</w:t>
            </w:r>
          </w:p>
        </w:tc>
      </w:tr>
      <w:tr w:rsidR="00464A56" w:rsidRPr="00464A56" w14:paraId="406370FE" w14:textId="77777777" w:rsidTr="00464A56">
        <w:trPr>
          <w:trHeight w:val="528"/>
        </w:trPr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44F7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8D0C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78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3CD03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BRUTTO 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CBCF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91CA6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nett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D07DE" w14:textId="77777777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brutto</w:t>
            </w:r>
          </w:p>
        </w:tc>
      </w:tr>
      <w:tr w:rsidR="00464A56" w:rsidRPr="00464A56" w14:paraId="21221E22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2939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rzedszkole Samorządowe w Chorzel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515D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3E153" w14:textId="23BCAFD1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0F89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8C13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8B7D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185A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679789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AC17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DA8A9" w14:textId="356DD656" w:rsidR="00464A56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237B" w14:textId="51C474B6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CF1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B9CE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EF38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06E6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032718B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D2C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3CB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M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F3471" w14:textId="130CB602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BB0B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711E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6B84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9B66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339E51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CA82F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DC4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rąd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9264" w14:textId="384188A8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F72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1B9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D4A1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62B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151B37E1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64D1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4BD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33554" w14:textId="20FABB7B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19B6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87A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6CA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DFEF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038967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B66A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5CE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E467" w14:textId="1C09502C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13E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7EED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18B5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C348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3E077B8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0D7C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B07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5624E" w14:textId="60EA97D0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9101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B46A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3528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222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D97A7A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B73B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3F73E" w14:textId="5E59C63C" w:rsidR="00464A56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g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100B4" w14:textId="3516D2C0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EA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4A751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38A8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DDB7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C73E178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8446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0CB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2EA1A" w14:textId="5A5E73B8" w:rsidR="00464A56" w:rsidRPr="00464A56" w:rsidRDefault="00464A56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734823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B992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ACC8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997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FD0A3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779379DC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D93E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Oddział Zamiejscowy Przedszkola Samorządowego w Chorzelach zlokalizowany w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Łazie</w:t>
            </w:r>
            <w:proofErr w:type="spellEnd"/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0FB6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9BEFD" w14:textId="3AF42B47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0D390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2B7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E44C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C36E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2DB8288C" w14:textId="77777777" w:rsidTr="00464A56">
        <w:trPr>
          <w:trHeight w:val="492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6D85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7A45" w14:textId="18158FCD" w:rsidR="00464A56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Brzeski Kołaki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A871A" w14:textId="713F579A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DC8B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C6E8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957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3A2C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464A56" w:rsidRPr="00464A56" w14:paraId="497146B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8598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5622" w14:textId="2C50A6E3" w:rsidR="00464A56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Opaleniec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51D02" w14:textId="1F7DAED0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BA9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0AC7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60064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D30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734823" w:rsidRPr="00464A56" w14:paraId="468FF0A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EE58E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3919" w14:textId="78C27237" w:rsidR="00734823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05CFC" w14:textId="56A4A9FB" w:rsidR="00734823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BEE6A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61B32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E19F7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6F98A" w14:textId="77777777" w:rsidR="00734823" w:rsidRPr="00464A56" w:rsidRDefault="00734823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464A56" w:rsidRPr="00464A56" w14:paraId="349EE3B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3143B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BD9ED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1F4D" w14:textId="1150EB74" w:rsidR="00464A56" w:rsidRPr="00464A56" w:rsidRDefault="00734823" w:rsidP="00464A5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D4BE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5BF6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3A52A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409F5" w14:textId="77777777" w:rsidR="00464A56" w:rsidRPr="00464A56" w:rsidRDefault="00464A56" w:rsidP="00464A5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59791DE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593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Nr 1 im Marszałka Józefa Piłsudskiego w Chorzel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713D" w14:textId="6C643071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1E55" w14:textId="5AA3567C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6F4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8E7A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C46E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56E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619591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5EF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33A0" w14:textId="0DC3AE72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A2457" w14:textId="7ABE6BFE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05A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3C99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767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3113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A52DD1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B412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B2A3" w14:textId="5C41D968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BF4E" w14:textId="25B52191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2CDA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7F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1DA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E20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C4D478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88C0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CC14" w14:textId="09D5224E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EF0AF" w14:textId="020927CA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461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2868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FA12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6A3F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2D259B0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D9EC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0C34E" w14:textId="502CAE3B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7C14" w14:textId="6DB4C3FC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BE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50B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7960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656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52C2F2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77CC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5900" w14:textId="174002A5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agi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24C5C" w14:textId="064029D1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84C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079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88DB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0849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4F6614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081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81D3" w14:textId="5DCE41FF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ątali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2DDB" w14:textId="00C86728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AF8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E2A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89BC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DC25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84DC3FE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6F9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9233" w14:textId="1F3223B9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g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D9E05" w14:textId="1CBFFC62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40A7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8F1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AE00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971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633FE6A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4A61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95E6" w14:textId="5CCA926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431D" w14:textId="02E684A8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D8FF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EE2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5AFA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F7C6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F23EF1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66EE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A4E51" w14:textId="068F13B1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B598F" w14:textId="420623E4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9E8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8E0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94CF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A503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86AE4F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CEF1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2C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02BE3" w14:textId="5232C5AD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7C6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16C9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E8E6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ADBB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13E556E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1B57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Nr 2 im. Papieża Jana Pawła II w Chorzelach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BA30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zys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96BBB" w14:textId="585EA6C0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69CE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3E0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8DC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E09E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6CB4F3A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427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393F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rzeski Koła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073C6" w14:textId="4480E29B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655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0C4A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023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0A5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FE03EAC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B3B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268F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ud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098E0" w14:textId="2D67D658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5B37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30A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105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15FA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91DA7D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68A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Opalen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E1E3C" w14:textId="47E9DF7D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9C2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01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EE3B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3D2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3E0D39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EBF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8D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agie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DCCF2" w14:textId="04E9F9F1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C3B0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509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D6A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57A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968CDBC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AA1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C9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Mał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34222" w14:textId="19BE1333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CF0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1BE1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6C0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4FC1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225F4E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8E6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99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ogdany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77EB" w14:textId="324E26CA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628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41EB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C84B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45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E9ADE1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CC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DB53" w14:textId="56F6603B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0353" w14:textId="6967D089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270E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1268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EB4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1BB4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08AD039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50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3B08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83DC0" w14:textId="75BB45AB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5E19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D2F5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DADE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C24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CD5E78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D78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4029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horzele Stacja PK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D71C" w14:textId="607F9309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023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B53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05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C2E3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D3CEA8F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B6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D114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Grąd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BC63F" w14:textId="2EFAEDA0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64B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5D7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BF67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B620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B7C88F9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F410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E4B3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73945" w14:textId="63778D35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D4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D647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08F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8AE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ACCE448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F961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EEFB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1744" w14:textId="456B1EAF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  <w:r w:rsidR="00906A9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F6D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68F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58F9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69C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B203714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8FD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w Krzynowłodze Wielkiej</w:t>
            </w: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05A2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wiat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09053" w14:textId="04E5A73D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D779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A25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EA8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FB85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FCCA446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DC0B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662F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powie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FE365" w14:textId="2F0F2813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53C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30E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E490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3E74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01D764E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6F9A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46EE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y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FA20E" w14:textId="07CB537D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8E2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AB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29DE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2FA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D8DC74D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4C0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88A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Czaplice Bą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70A77" w14:textId="49AAA230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95FF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F7A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F8DF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70D1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1C906C5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BA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E17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Aleksandr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D9E2A" w14:textId="173341E2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A3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057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C7AC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ED6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230FD931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8D8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603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iłocięt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2F4F" w14:textId="62920E37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2DF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3477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A83D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0AB7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E6E14E4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ED2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63F3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embie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434D1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F7D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3AD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5AE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9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DEED1C2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6E8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0464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Gadomiec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Chrzcz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A520" w14:textId="6EA53C28" w:rsidR="00E906D5" w:rsidRPr="00464A56" w:rsidRDefault="00045B8E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F915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8AD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C6AB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D6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637BBD97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1DF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3F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B94A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133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CFBD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5952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71E2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C8D6903" w14:textId="77777777" w:rsidTr="00464A56">
        <w:trPr>
          <w:trHeight w:val="408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2F6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7A12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E8493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0DDB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64E9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7E3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3CB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70DB77F8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26FD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im. Ojca Honoriusza Kowalczyka w Duczymin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0CC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Li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21CD" w14:textId="2A6DD06F" w:rsidR="00E906D5" w:rsidRPr="00464A56" w:rsidRDefault="0065215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C9F9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285A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E50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640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5890A0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68F8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5BFF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paty Żach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17631" w14:textId="65EB7098" w:rsidR="00E906D5" w:rsidRPr="00464A56" w:rsidRDefault="0065215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F00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CED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65AC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743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3BD9E71F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2550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5E1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Dąbrówka Ostrow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A4B7" w14:textId="3A0B2E76" w:rsidR="00E906D5" w:rsidRPr="00464A56" w:rsidRDefault="0065215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9DA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CCF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728D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5D00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0C901F4A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25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EFB3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paty Sulim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908BB" w14:textId="7A0785EC" w:rsidR="00E906D5" w:rsidRPr="00464A56" w:rsidRDefault="0065215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0E94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1AEC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B7A7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DD1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4B66264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227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0EF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iskie Wiel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9B46" w14:textId="3DE60A2F" w:rsidR="00E906D5" w:rsidRPr="00464A56" w:rsidRDefault="0065215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2B79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978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96C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BC1C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10154949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6F9C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F4D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61374" w14:textId="3F1BD6A8" w:rsidR="00E906D5" w:rsidRPr="00464A56" w:rsidRDefault="00EB2703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353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6496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BD66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23C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E906D5" w:rsidRPr="00464A56" w14:paraId="56C31C8E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92DA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ubliczna Szkoła Podstawowa im. Bolesława Chrobrego w Zarębach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8C84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wiat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8A550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AAD28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188C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8614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8C2B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201E932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5C4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F46A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6B6CE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EEE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F2B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6E6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3C67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787BF57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C09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16AE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FAAF6" w14:textId="1DBCAF5C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874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91F9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E9BE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E7C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D693536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4397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E0B76" w14:textId="28489533" w:rsidR="00E906D5" w:rsidRPr="00464A56" w:rsidRDefault="00FF6826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Sosnów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774D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F78C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824E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DB93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7EAD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1F44BAC8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B433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F6736" w14:textId="14CEAD05" w:rsidR="00E906D5" w:rsidRPr="00464A56" w:rsidRDefault="00FF6826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cięciel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7333F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5CD4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05E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8225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284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606FF0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4AB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55A4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Ła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5ED33" w14:textId="6E701AE1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  <w:r w:rsidR="00E906D5"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A45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0C7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5AC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D3A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3617CCDE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299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AB8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Mąc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9248D" w14:textId="07027CBB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176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9BC4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8DA0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15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36D78194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B2BF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1F82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Ścięci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A833B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940B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242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C32E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8B07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341435F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2E04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277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7BE9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9ED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82F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03A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9963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9481612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7F05F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D2E9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w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1855D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61C3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9B1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443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B54F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6DB4695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3982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709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8B822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CA63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1C98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DEED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0153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D2638F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FAD47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7585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Podrze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738D" w14:textId="604A2E64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FF682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AFA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914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6FA56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E7408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782524E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512D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055D0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Zaręby Bor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8DDA3" w14:textId="4AF49048" w:rsidR="00E906D5" w:rsidRPr="00464A56" w:rsidRDefault="00FF6826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7E3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6198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E8BE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96B9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60E6F7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C664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B4B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AF6BF" w14:textId="2C1D8153" w:rsidR="00E906D5" w:rsidRPr="00464A56" w:rsidRDefault="00FF6826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D98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EB9B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82E06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A760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6D63366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E7CE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bliczna Szkoła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dstawowawa</w:t>
            </w:r>
            <w:proofErr w:type="spellEnd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 Krukowie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471B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Bindu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ABC8" w14:textId="5465019E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  <w:r w:rsidR="00F53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FAA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81708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634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463D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048DCB7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EAE2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607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Krukow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9671" w14:textId="7B7D7B24" w:rsidR="00E906D5" w:rsidRPr="00464A56" w:rsidRDefault="00F533DB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50C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D96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B239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1D89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60DBBAC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3E5E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CB6B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zodkiewic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6AA2E" w14:textId="0B4C7225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  <w:r w:rsidR="00F533DB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662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A06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FB11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9F0D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625456B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9EE5C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A3FD9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Wierzchowizna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04E69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CDF3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D4A3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4905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750E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CA1279C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F0F35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399A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Nowa Wieś Zaręb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97826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344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97CE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A68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63F2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0F4699DB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7C3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1D14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4C9A" w14:textId="48E54164" w:rsidR="00E906D5" w:rsidRPr="00464A56" w:rsidRDefault="00F533DB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7C9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6CC74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53F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D0D7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4519DCE5" w14:textId="77777777" w:rsidTr="00464A56">
        <w:trPr>
          <w:trHeight w:val="408"/>
        </w:trPr>
        <w:tc>
          <w:tcPr>
            <w:tcW w:w="1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92EF1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Publiczna Szkoła Podstawowa w </w:t>
            </w:r>
            <w:proofErr w:type="spellStart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>Pościeniu</w:t>
            </w:r>
            <w:proofErr w:type="spellEnd"/>
            <w:r w:rsidRPr="00464A5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  <w:t xml:space="preserve"> Wsi</w:t>
            </w:r>
          </w:p>
        </w:tc>
        <w:tc>
          <w:tcPr>
            <w:tcW w:w="18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A98D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Raszujk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0A6F" w14:textId="16A96C8C" w:rsidR="00E906D5" w:rsidRPr="00464A56" w:rsidRDefault="00E906D5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  <w:r w:rsidR="00F533D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2E5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E71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B761A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B81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9E842E3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C050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7E9D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oscień</w:t>
            </w:r>
            <w:proofErr w:type="spellEnd"/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 xml:space="preserve"> Zam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84465" w14:textId="118F4EB1" w:rsidR="00E906D5" w:rsidRPr="00464A56" w:rsidRDefault="00F533DB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BE2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04B8B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D7C2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7F32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887237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AD3E2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F61A3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464A56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pl-PL" w:bidi="ar-SA"/>
              </w:rPr>
              <w:t>Pruskołę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19091" w14:textId="77777777" w:rsidR="00E906D5" w:rsidRPr="00464A56" w:rsidRDefault="00E906D5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3E929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4A59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11B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3EC0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  <w:tr w:rsidR="00E906D5" w:rsidRPr="00464A56" w14:paraId="5316AE0D" w14:textId="77777777" w:rsidTr="00464A56">
        <w:trPr>
          <w:trHeight w:val="408"/>
        </w:trPr>
        <w:tc>
          <w:tcPr>
            <w:tcW w:w="1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6726" w14:textId="77777777" w:rsidR="00E906D5" w:rsidRPr="00464A56" w:rsidRDefault="00E906D5" w:rsidP="00E906D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F67F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B29DF" w14:textId="0AC0EDA0" w:rsidR="00E906D5" w:rsidRPr="00464A56" w:rsidRDefault="00F533DB" w:rsidP="00E906D5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31A5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7546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5FAC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F1F3" w14:textId="77777777" w:rsidR="00E906D5" w:rsidRPr="00464A56" w:rsidRDefault="00E906D5" w:rsidP="00E906D5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64A5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</w:tr>
    </w:tbl>
    <w:p w14:paraId="281FFA19" w14:textId="77777777" w:rsidR="000A6B9B" w:rsidRDefault="000A6B9B" w:rsidP="00FA4EEA">
      <w:pPr>
        <w:jc w:val="right"/>
        <w:rPr>
          <w:rFonts w:cs="Times New Roman"/>
        </w:rPr>
      </w:pPr>
    </w:p>
    <w:p w14:paraId="6DCA4E98" w14:textId="77777777" w:rsidR="008055C5" w:rsidRDefault="008055C5" w:rsidP="000A6B9B">
      <w:pPr>
        <w:rPr>
          <w:rFonts w:cs="Times New Roman"/>
          <w:b/>
          <w:bCs/>
        </w:rPr>
      </w:pPr>
    </w:p>
    <w:p w14:paraId="0536224C" w14:textId="77777777" w:rsidR="000A6B9B" w:rsidRDefault="000A6B9B" w:rsidP="000A6B9B">
      <w:pPr>
        <w:jc w:val="both"/>
        <w:rPr>
          <w:rFonts w:cs="Times New Roman"/>
        </w:rPr>
      </w:pPr>
      <w:r>
        <w:rPr>
          <w:rFonts w:cs="Times New Roman"/>
        </w:rPr>
        <w:t>Oferowana cena obejmuje cały zakres rzeczowy określony w specyfikacji istotnych warunków zamówienia i została obliczona według powyższych zestawień tabelarycznych z zastosowaniem zawartych w nich cen jednostkowych miesięcznych przewozów uczniów:</w:t>
      </w:r>
    </w:p>
    <w:p w14:paraId="08CE6181" w14:textId="77777777" w:rsidR="000A6B9B" w:rsidRDefault="000A6B9B" w:rsidP="000A6B9B">
      <w:pPr>
        <w:jc w:val="both"/>
        <w:rPr>
          <w:rFonts w:cs="Times New Roman"/>
        </w:rPr>
      </w:pPr>
    </w:p>
    <w:p w14:paraId="707F4590" w14:textId="77777777" w:rsidR="000A6B9B" w:rsidRDefault="000A6B9B" w:rsidP="000A6B9B">
      <w:pPr>
        <w:jc w:val="both"/>
        <w:rPr>
          <w:rFonts w:cs="Times New Roman"/>
        </w:rPr>
      </w:pPr>
    </w:p>
    <w:p w14:paraId="5D9C8BE3" w14:textId="77777777" w:rsidR="000A6B9B" w:rsidRDefault="000A6B9B" w:rsidP="000A6B9B">
      <w:pPr>
        <w:ind w:left="4254"/>
        <w:jc w:val="both"/>
        <w:rPr>
          <w:rFonts w:cs="Times New Roman"/>
        </w:rPr>
      </w:pPr>
      <w:r>
        <w:rPr>
          <w:rFonts w:cs="Times New Roman"/>
        </w:rPr>
        <w:t>….................................................</w:t>
      </w:r>
      <w:r w:rsidR="009923A8">
        <w:rPr>
          <w:rFonts w:cs="Times New Roman"/>
        </w:rPr>
        <w:t>..........................</w:t>
      </w:r>
    </w:p>
    <w:p w14:paraId="59AF76EE" w14:textId="77777777" w:rsidR="00E67A25" w:rsidRDefault="00FA4EEA" w:rsidP="00FA4EEA">
      <w:pPr>
        <w:ind w:left="4962"/>
      </w:pPr>
      <w:r>
        <w:t>Data i czytelny podpis wykonawcy</w:t>
      </w:r>
    </w:p>
    <w:sectPr w:rsidR="00E67A25" w:rsidSect="00BA1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8B9FBB8-21C9-421D-8077-E272EEECEB10}"/>
  </w:docVars>
  <w:rsids>
    <w:rsidRoot w:val="000A6B9B"/>
    <w:rsid w:val="000013AC"/>
    <w:rsid w:val="00045B8E"/>
    <w:rsid w:val="0007598C"/>
    <w:rsid w:val="000A6B9B"/>
    <w:rsid w:val="000E43E6"/>
    <w:rsid w:val="00150D15"/>
    <w:rsid w:val="00166735"/>
    <w:rsid w:val="002149A1"/>
    <w:rsid w:val="00313385"/>
    <w:rsid w:val="0037790D"/>
    <w:rsid w:val="003B2415"/>
    <w:rsid w:val="003F6E56"/>
    <w:rsid w:val="00435AE9"/>
    <w:rsid w:val="00464A56"/>
    <w:rsid w:val="00571773"/>
    <w:rsid w:val="005D2A7A"/>
    <w:rsid w:val="006479E5"/>
    <w:rsid w:val="0065215B"/>
    <w:rsid w:val="006A0223"/>
    <w:rsid w:val="006B2945"/>
    <w:rsid w:val="006E047D"/>
    <w:rsid w:val="00734823"/>
    <w:rsid w:val="00800070"/>
    <w:rsid w:val="008055C5"/>
    <w:rsid w:val="00906A94"/>
    <w:rsid w:val="00981EDA"/>
    <w:rsid w:val="009923A8"/>
    <w:rsid w:val="00995126"/>
    <w:rsid w:val="009A0472"/>
    <w:rsid w:val="009A1B64"/>
    <w:rsid w:val="00A30070"/>
    <w:rsid w:val="00A450C3"/>
    <w:rsid w:val="00B36FBE"/>
    <w:rsid w:val="00B90A4D"/>
    <w:rsid w:val="00BA1DCD"/>
    <w:rsid w:val="00CB027D"/>
    <w:rsid w:val="00E24037"/>
    <w:rsid w:val="00E67A25"/>
    <w:rsid w:val="00E906D5"/>
    <w:rsid w:val="00EB2703"/>
    <w:rsid w:val="00EC4616"/>
    <w:rsid w:val="00EE0637"/>
    <w:rsid w:val="00F40944"/>
    <w:rsid w:val="00F533DB"/>
    <w:rsid w:val="00FA4EEA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C6B0"/>
  <w15:docId w15:val="{FF2D9076-24ED-4C95-A52B-DB4DD7C2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6B9B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4EEA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EEA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FBB8-21C9-421D-8077-E272EEECEB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F8A4E5E-C405-480A-8CCE-82FE3CB4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rężek</dc:creator>
  <cp:keywords/>
  <dc:description/>
  <cp:lastModifiedBy>Andrzej Goździewski</cp:lastModifiedBy>
  <cp:revision>14</cp:revision>
  <cp:lastPrinted>2016-11-03T08:53:00Z</cp:lastPrinted>
  <dcterms:created xsi:type="dcterms:W3CDTF">2020-07-15T12:01:00Z</dcterms:created>
  <dcterms:modified xsi:type="dcterms:W3CDTF">2020-07-27T06:38:00Z</dcterms:modified>
</cp:coreProperties>
</file>